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0230F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сентяб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4260D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9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0230F5" w:rsidP="0042245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0230F5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0 306,73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0230F5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0230F5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 953,73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0230F5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0230F5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353,00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60D2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0B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 электронной форме </w:t>
            </w:r>
            <w:r w:rsidR="000230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0230F5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273,00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2245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230F5"/>
    <w:rsid w:val="0006060E"/>
    <w:rsid w:val="00120F70"/>
    <w:rsid w:val="00196FF9"/>
    <w:rsid w:val="002608B0"/>
    <w:rsid w:val="0026586F"/>
    <w:rsid w:val="002707B7"/>
    <w:rsid w:val="00290806"/>
    <w:rsid w:val="002B4A87"/>
    <w:rsid w:val="002E4E95"/>
    <w:rsid w:val="003A7A4E"/>
    <w:rsid w:val="004006EA"/>
    <w:rsid w:val="0042245F"/>
    <w:rsid w:val="004260D2"/>
    <w:rsid w:val="004D55C1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1F23"/>
    <w:rsid w:val="00724D2C"/>
    <w:rsid w:val="007E0BEE"/>
    <w:rsid w:val="00865CC9"/>
    <w:rsid w:val="008C0F60"/>
    <w:rsid w:val="00945D06"/>
    <w:rsid w:val="0098737B"/>
    <w:rsid w:val="00A371CE"/>
    <w:rsid w:val="00A41A51"/>
    <w:rsid w:val="00A42EFE"/>
    <w:rsid w:val="00CE6664"/>
    <w:rsid w:val="00D022E4"/>
    <w:rsid w:val="00D04E4A"/>
    <w:rsid w:val="00D30BCD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FD4C-0158-46F3-8537-D9B8E2E0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9-10-01T06:12:00Z</cp:lastPrinted>
  <dcterms:created xsi:type="dcterms:W3CDTF">2019-10-01T06:12:00Z</dcterms:created>
  <dcterms:modified xsi:type="dcterms:W3CDTF">2019-10-01T06:12:00Z</dcterms:modified>
</cp:coreProperties>
</file>